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67514" w14:textId="77777777" w:rsidR="00440C04" w:rsidRDefault="001177AD" w:rsidP="00440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C04" w:rsidRPr="00440C04">
        <w:rPr>
          <w:rFonts w:ascii="Times New Roman" w:hAnsi="Times New Roman" w:cs="Times New Roman"/>
          <w:b/>
          <w:sz w:val="28"/>
          <w:szCs w:val="28"/>
        </w:rPr>
        <w:t xml:space="preserve">COAL MONGOLIA 2019 – 2019/065N, ULÁNBÁTAR, MONGOLSKO, </w:t>
      </w:r>
    </w:p>
    <w:p w14:paraId="47E06309" w14:textId="78077556" w:rsidR="00DE082C" w:rsidRPr="00152985" w:rsidRDefault="00440C04" w:rsidP="00440C04">
      <w:pPr>
        <w:jc w:val="center"/>
        <w:rPr>
          <w:rFonts w:ascii="Times New Roman" w:hAnsi="Times New Roman" w:cs="Times New Roman"/>
          <w:b/>
          <w:sz w:val="22"/>
        </w:rPr>
      </w:pPr>
      <w:r w:rsidRPr="00440C04">
        <w:rPr>
          <w:rFonts w:ascii="Times New Roman" w:hAnsi="Times New Roman" w:cs="Times New Roman"/>
          <w:b/>
          <w:sz w:val="28"/>
          <w:szCs w:val="28"/>
        </w:rPr>
        <w:t>5. – 6. 9. 2019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33003813" w:rsidR="00956E57" w:rsidRPr="00956E57" w:rsidRDefault="00FC6548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FC6548">
        <w:rPr>
          <w:rFonts w:ascii="Times New Roman" w:eastAsia="Times New Roman" w:hAnsi="Times New Roman" w:cs="Times New Roman"/>
          <w:b/>
          <w:sz w:val="22"/>
          <w:szCs w:val="24"/>
        </w:rPr>
        <w:t xml:space="preserve">INCO </w:t>
      </w:r>
      <w:proofErr w:type="spellStart"/>
      <w:r w:rsidRPr="00FC6548">
        <w:rPr>
          <w:rFonts w:ascii="Times New Roman" w:eastAsia="Times New Roman" w:hAnsi="Times New Roman" w:cs="Times New Roman"/>
          <w:b/>
          <w:sz w:val="22"/>
          <w:szCs w:val="24"/>
        </w:rPr>
        <w:t>engineering</w:t>
      </w:r>
      <w:proofErr w:type="spellEnd"/>
      <w:r w:rsidRPr="00FC6548">
        <w:rPr>
          <w:rFonts w:ascii="Times New Roman" w:eastAsia="Times New Roman" w:hAnsi="Times New Roman" w:cs="Times New Roman"/>
          <w:b/>
          <w:sz w:val="22"/>
          <w:szCs w:val="24"/>
        </w:rPr>
        <w:t xml:space="preserve"> s.r.o.</w:t>
      </w:r>
    </w:p>
    <w:p w14:paraId="067E9D75" w14:textId="3D6EB5E4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FC6548">
        <w:rPr>
          <w:rFonts w:ascii="Times New Roman" w:eastAsia="Times New Roman" w:hAnsi="Times New Roman" w:cs="Times New Roman"/>
          <w:sz w:val="22"/>
          <w:szCs w:val="24"/>
        </w:rPr>
        <w:t>05/2019/065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1BE51F21" w14:textId="77777777" w:rsidR="00FC6548" w:rsidRDefault="00485238" w:rsidP="00485238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FC6548" w:rsidRPr="00FC6548">
        <w:rPr>
          <w:rFonts w:ascii="Times New Roman" w:eastAsia="Times New Roman" w:hAnsi="Times New Roman" w:cs="Times New Roman"/>
          <w:bCs/>
          <w:sz w:val="22"/>
          <w:szCs w:val="24"/>
        </w:rPr>
        <w:t>Sladkovského náměstí 312/2, 130 00 Praha - Žižkov, IČO: 62582844,</w:t>
      </w:r>
    </w:p>
    <w:p w14:paraId="3AC4E07D" w14:textId="73C0F54F" w:rsidR="00485238" w:rsidRDefault="00FC6548" w:rsidP="00485238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FC6548">
        <w:rPr>
          <w:rFonts w:ascii="Times New Roman" w:eastAsia="Times New Roman" w:hAnsi="Times New Roman" w:cs="Times New Roman"/>
          <w:bCs/>
          <w:sz w:val="22"/>
          <w:szCs w:val="24"/>
        </w:rPr>
        <w:t>DIČ: CZ62582844</w:t>
      </w:r>
      <w:r w:rsidR="002F3E43">
        <w:rPr>
          <w:rFonts w:ascii="Times New Roman" w:eastAsia="Times New Roman" w:hAnsi="Times New Roman" w:cs="Times New Roman"/>
          <w:bCs/>
          <w:sz w:val="22"/>
          <w:szCs w:val="24"/>
        </w:rPr>
        <w:t xml:space="preserve"> </w:t>
      </w:r>
    </w:p>
    <w:p w14:paraId="2DE4EE0F" w14:textId="1BED26D0" w:rsidR="00485238" w:rsidRPr="00FC6548" w:rsidRDefault="00492C4F" w:rsidP="00FC6548">
      <w:pPr>
        <w:pStyle w:val="Odstavecseseznamem"/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 w:rsidRPr="00492C4F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 xml:space="preserve">u </w:t>
      </w:r>
      <w:r w:rsidR="00FC6548" w:rsidRPr="00FC6548">
        <w:rPr>
          <w:rFonts w:ascii="Times New Roman" w:eastAsia="Times New Roman" w:hAnsi="Times New Roman" w:cs="Times New Roman"/>
          <w:sz w:val="22"/>
          <w:szCs w:val="24"/>
        </w:rPr>
        <w:t>Městského soudu v Praze, oddíl C, vložka 33482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1D96781" w:rsidR="006C5CC9" w:rsidRPr="00545C2B" w:rsidRDefault="00EA325F" w:rsidP="004178A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CD11A9">
        <w:rPr>
          <w:rFonts w:ascii="Times New Roman" w:hAnsi="Times New Roman" w:cs="Times New Roman"/>
          <w:sz w:val="22"/>
        </w:rPr>
        <w:t>26. 8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4178A5" w:rsidRPr="004178A5">
        <w:rPr>
          <w:rFonts w:ascii="Times New Roman" w:hAnsi="Times New Roman" w:cs="Times New Roman"/>
          <w:sz w:val="22"/>
        </w:rPr>
        <w:t>9242383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CD11A9">
        <w:rPr>
          <w:rFonts w:ascii="Times New Roman" w:hAnsi="Times New Roman" w:cs="Times New Roman"/>
          <w:sz w:val="22"/>
        </w:rPr>
        <w:t>dne 5. 9. – 6. 9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CD11A9">
        <w:rPr>
          <w:rFonts w:ascii="Times New Roman" w:hAnsi="Times New Roman" w:cs="Times New Roman"/>
          <w:sz w:val="22"/>
        </w:rPr>
        <w:t>Ulánbátaru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4FC58D1" w:rsidR="009C0070" w:rsidRPr="004C5C09" w:rsidRDefault="00517192" w:rsidP="00A455E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A455E4">
        <w:rPr>
          <w:rFonts w:ascii="Times New Roman" w:hAnsi="Times New Roman" w:cs="Times New Roman"/>
          <w:sz w:val="22"/>
        </w:rPr>
        <w:t>67 501,83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A455E4" w:rsidRPr="00A455E4">
        <w:rPr>
          <w:rFonts w:ascii="Times New Roman" w:hAnsi="Times New Roman" w:cs="Times New Roman"/>
          <w:sz w:val="22"/>
        </w:rPr>
        <w:t>šedesát sedm tisíc pět set jedna korun českých osmdesát tři haléřů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EB0BA3">
        <w:rPr>
          <w:rFonts w:ascii="Times New Roman" w:hAnsi="Times New Roman" w:cs="Times New Roman"/>
          <w:sz w:val="22"/>
        </w:rPr>
        <w:t>4</w:t>
      </w:r>
      <w:r w:rsidR="00E234FA" w:rsidRPr="00EB0BA3">
        <w:rPr>
          <w:rFonts w:ascii="Times New Roman" w:hAnsi="Times New Roman" w:cs="Times New Roman"/>
          <w:sz w:val="22"/>
        </w:rPr>
        <w:t xml:space="preserve">. </w:t>
      </w:r>
      <w:r w:rsidR="00EB0BA3">
        <w:rPr>
          <w:rFonts w:ascii="Times New Roman" w:hAnsi="Times New Roman" w:cs="Times New Roman"/>
          <w:sz w:val="22"/>
        </w:rPr>
        <w:t>6</w:t>
      </w:r>
      <w:r w:rsidR="00E234FA" w:rsidRPr="00EB0BA3">
        <w:rPr>
          <w:rFonts w:ascii="Times New Roman" w:hAnsi="Times New Roman" w:cs="Times New Roman"/>
          <w:sz w:val="22"/>
        </w:rPr>
        <w:t>. 2020</w:t>
      </w:r>
      <w:r w:rsidR="00556DFD" w:rsidRPr="004C5C0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1FC55E71" w:rsidR="00CF112A" w:rsidRPr="00CF112A" w:rsidRDefault="004178A5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FC6548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INCO </w:t>
            </w:r>
            <w:proofErr w:type="spellStart"/>
            <w:r w:rsidRPr="00FC6548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engineering</w:t>
            </w:r>
            <w:proofErr w:type="spellEnd"/>
            <w:r w:rsidRPr="00FC6548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6B720F6" w:rsidR="00CF112A" w:rsidRPr="00CF112A" w:rsidRDefault="006E10A3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AE352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Praha</w:t>
            </w:r>
          </w:p>
          <w:p w14:paraId="68140360" w14:textId="2BA7B0B5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AE352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1. 6. 2020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47E07D5D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E3160" w:rsidRPr="00AE3160">
              <w:rPr>
                <w:rFonts w:ascii="Times New Roman" w:eastAsia="Times New Roman" w:hAnsi="Times New Roman" w:cs="Times New Roman"/>
                <w:bCs/>
                <w:sz w:val="22"/>
              </w:rPr>
              <w:t>Ing. Lenka Kolman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55962FA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4178A5" w:rsidRPr="004178A5">
              <w:rPr>
                <w:rFonts w:ascii="Times New Roman" w:eastAsia="Times New Roman" w:hAnsi="Times New Roman" w:cs="Times New Roman"/>
                <w:bCs/>
                <w:sz w:val="22"/>
              </w:rPr>
              <w:t>Ing. Jan Houdek, PhD.</w:t>
            </w:r>
          </w:p>
          <w:p w14:paraId="65546A93" w14:textId="37A468E2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896ABE" w:rsidRPr="00896ABE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687EBBE2" w:rsidR="00DB0978" w:rsidRPr="00204CAB" w:rsidRDefault="00A60865" w:rsidP="00EC74B0">
      <w:pPr>
        <w:rPr>
          <w:noProof/>
          <w:lang w:eastAsia="cs-CZ"/>
        </w:rPr>
      </w:pPr>
      <w:r w:rsidRPr="00A60865">
        <w:rPr>
          <w:noProof/>
        </w:rPr>
        <w:drawing>
          <wp:inline distT="0" distB="0" distL="0" distR="0" wp14:anchorId="7B678337" wp14:editId="59CB1170">
            <wp:extent cx="8591550" cy="47951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320" cy="479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0F2C2E"/>
    <w:rsid w:val="001022E9"/>
    <w:rsid w:val="001054D6"/>
    <w:rsid w:val="00110187"/>
    <w:rsid w:val="001106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5623"/>
    <w:rsid w:val="001F7A85"/>
    <w:rsid w:val="00204CAB"/>
    <w:rsid w:val="0020775D"/>
    <w:rsid w:val="00217CF2"/>
    <w:rsid w:val="00255181"/>
    <w:rsid w:val="00271170"/>
    <w:rsid w:val="00284E57"/>
    <w:rsid w:val="00297252"/>
    <w:rsid w:val="002A3347"/>
    <w:rsid w:val="002A5A6B"/>
    <w:rsid w:val="002B3556"/>
    <w:rsid w:val="002B38DF"/>
    <w:rsid w:val="002B7D4C"/>
    <w:rsid w:val="002D5617"/>
    <w:rsid w:val="002E4CC6"/>
    <w:rsid w:val="002F30CD"/>
    <w:rsid w:val="002F3E43"/>
    <w:rsid w:val="002F6E31"/>
    <w:rsid w:val="00311094"/>
    <w:rsid w:val="00331D8E"/>
    <w:rsid w:val="0035782D"/>
    <w:rsid w:val="0036155D"/>
    <w:rsid w:val="0036353B"/>
    <w:rsid w:val="00370E0C"/>
    <w:rsid w:val="003716BE"/>
    <w:rsid w:val="00371719"/>
    <w:rsid w:val="003C4A44"/>
    <w:rsid w:val="003E2738"/>
    <w:rsid w:val="004178A5"/>
    <w:rsid w:val="004178C2"/>
    <w:rsid w:val="00440C04"/>
    <w:rsid w:val="004454BC"/>
    <w:rsid w:val="00471B00"/>
    <w:rsid w:val="00472E31"/>
    <w:rsid w:val="00476765"/>
    <w:rsid w:val="00485238"/>
    <w:rsid w:val="00491101"/>
    <w:rsid w:val="00492C4F"/>
    <w:rsid w:val="00494C0B"/>
    <w:rsid w:val="004A406B"/>
    <w:rsid w:val="004B669E"/>
    <w:rsid w:val="004C5C09"/>
    <w:rsid w:val="004D7AF3"/>
    <w:rsid w:val="004E1360"/>
    <w:rsid w:val="004F1587"/>
    <w:rsid w:val="00506817"/>
    <w:rsid w:val="0051365F"/>
    <w:rsid w:val="00517192"/>
    <w:rsid w:val="00520810"/>
    <w:rsid w:val="005224E9"/>
    <w:rsid w:val="00536B0A"/>
    <w:rsid w:val="00545C2B"/>
    <w:rsid w:val="00556A97"/>
    <w:rsid w:val="00556DFD"/>
    <w:rsid w:val="005950B2"/>
    <w:rsid w:val="005C143F"/>
    <w:rsid w:val="005C713F"/>
    <w:rsid w:val="005F3CF4"/>
    <w:rsid w:val="00645156"/>
    <w:rsid w:val="006577B4"/>
    <w:rsid w:val="0069426F"/>
    <w:rsid w:val="00697B69"/>
    <w:rsid w:val="006A1877"/>
    <w:rsid w:val="006A4774"/>
    <w:rsid w:val="006C536F"/>
    <w:rsid w:val="006C5CC9"/>
    <w:rsid w:val="006C5FB0"/>
    <w:rsid w:val="006E10A3"/>
    <w:rsid w:val="006E557C"/>
    <w:rsid w:val="006F377F"/>
    <w:rsid w:val="007218F0"/>
    <w:rsid w:val="007518D6"/>
    <w:rsid w:val="007810D3"/>
    <w:rsid w:val="0079317C"/>
    <w:rsid w:val="007A02A6"/>
    <w:rsid w:val="007A786F"/>
    <w:rsid w:val="007C7A99"/>
    <w:rsid w:val="007D0842"/>
    <w:rsid w:val="007E2848"/>
    <w:rsid w:val="008009A3"/>
    <w:rsid w:val="008170F5"/>
    <w:rsid w:val="00820288"/>
    <w:rsid w:val="00830DE8"/>
    <w:rsid w:val="0084373A"/>
    <w:rsid w:val="008517F2"/>
    <w:rsid w:val="00861DAF"/>
    <w:rsid w:val="0086794C"/>
    <w:rsid w:val="0089196B"/>
    <w:rsid w:val="00893BA8"/>
    <w:rsid w:val="00896ABE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244E"/>
    <w:rsid w:val="00A455E4"/>
    <w:rsid w:val="00A60865"/>
    <w:rsid w:val="00A82075"/>
    <w:rsid w:val="00AA1E9C"/>
    <w:rsid w:val="00AA7264"/>
    <w:rsid w:val="00AA791A"/>
    <w:rsid w:val="00AC7DA6"/>
    <w:rsid w:val="00AD5E7B"/>
    <w:rsid w:val="00AE3160"/>
    <w:rsid w:val="00AE352D"/>
    <w:rsid w:val="00B033DA"/>
    <w:rsid w:val="00B10AC5"/>
    <w:rsid w:val="00B31394"/>
    <w:rsid w:val="00B3300E"/>
    <w:rsid w:val="00B57D85"/>
    <w:rsid w:val="00B6575C"/>
    <w:rsid w:val="00B820BD"/>
    <w:rsid w:val="00BA2E07"/>
    <w:rsid w:val="00BA750B"/>
    <w:rsid w:val="00BB0755"/>
    <w:rsid w:val="00BD43EA"/>
    <w:rsid w:val="00BD768F"/>
    <w:rsid w:val="00BE1DC9"/>
    <w:rsid w:val="00BE392C"/>
    <w:rsid w:val="00BE65C1"/>
    <w:rsid w:val="00BF134E"/>
    <w:rsid w:val="00BF1B1D"/>
    <w:rsid w:val="00BF3AC8"/>
    <w:rsid w:val="00BF4A85"/>
    <w:rsid w:val="00BF7AD3"/>
    <w:rsid w:val="00C01E0C"/>
    <w:rsid w:val="00C313B8"/>
    <w:rsid w:val="00C37227"/>
    <w:rsid w:val="00C508F7"/>
    <w:rsid w:val="00C50C06"/>
    <w:rsid w:val="00C65898"/>
    <w:rsid w:val="00C66409"/>
    <w:rsid w:val="00C86D46"/>
    <w:rsid w:val="00CA6EEA"/>
    <w:rsid w:val="00CB2339"/>
    <w:rsid w:val="00CD11A9"/>
    <w:rsid w:val="00CD5790"/>
    <w:rsid w:val="00CE098D"/>
    <w:rsid w:val="00CE6EA2"/>
    <w:rsid w:val="00CF112A"/>
    <w:rsid w:val="00D17193"/>
    <w:rsid w:val="00D32656"/>
    <w:rsid w:val="00D64751"/>
    <w:rsid w:val="00D739A3"/>
    <w:rsid w:val="00DA0741"/>
    <w:rsid w:val="00DB0978"/>
    <w:rsid w:val="00DE082C"/>
    <w:rsid w:val="00E12984"/>
    <w:rsid w:val="00E234FA"/>
    <w:rsid w:val="00E33CD2"/>
    <w:rsid w:val="00E41EA0"/>
    <w:rsid w:val="00E559E2"/>
    <w:rsid w:val="00E866EA"/>
    <w:rsid w:val="00EA325F"/>
    <w:rsid w:val="00EA66A2"/>
    <w:rsid w:val="00EB0BA3"/>
    <w:rsid w:val="00EC74B0"/>
    <w:rsid w:val="00F21BCE"/>
    <w:rsid w:val="00F26B10"/>
    <w:rsid w:val="00F37A03"/>
    <w:rsid w:val="00F37BA2"/>
    <w:rsid w:val="00F6237C"/>
    <w:rsid w:val="00F83735"/>
    <w:rsid w:val="00F92C59"/>
    <w:rsid w:val="00FA33F5"/>
    <w:rsid w:val="00FA4B80"/>
    <w:rsid w:val="00FB4BB3"/>
    <w:rsid w:val="00FB64D1"/>
    <w:rsid w:val="00FC36CF"/>
    <w:rsid w:val="00FC6548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8CB0C-3FEA-498D-A9F7-8C8C23EB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7</cp:revision>
  <dcterms:created xsi:type="dcterms:W3CDTF">2020-05-22T14:25:00Z</dcterms:created>
  <dcterms:modified xsi:type="dcterms:W3CDTF">2020-06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